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6F" w:rsidRDefault="00173E6F" w:rsidP="005A3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173E6F">
        <w:rPr>
          <w:sz w:val="28"/>
          <w:szCs w:val="28"/>
        </w:rPr>
        <w:t xml:space="preserve">  </w:t>
      </w:r>
      <w:r w:rsidRPr="0047225F">
        <w:rPr>
          <w:sz w:val="28"/>
          <w:szCs w:val="28"/>
        </w:rPr>
        <w:t xml:space="preserve">» </w:t>
      </w:r>
      <w:r w:rsidR="00B25F40">
        <w:rPr>
          <w:sz w:val="28"/>
          <w:szCs w:val="28"/>
        </w:rPr>
        <w:t>апрель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B25F40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3C064B" w:rsidRPr="0047225F" w:rsidTr="00490C2A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lastRenderedPageBreak/>
              <w:t xml:space="preserve">                             Приложение 3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3C064B" w:rsidRPr="0047225F" w:rsidTr="00490C2A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pStyle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722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4722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3C064B" w:rsidRPr="0047225F" w:rsidTr="00490C2A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6 3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59.1</w:t>
            </w:r>
          </w:p>
        </w:tc>
      </w:tr>
      <w:tr w:rsidR="00961AEB" w:rsidRPr="0047225F" w:rsidTr="00961AEB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 979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7.3</w:t>
            </w:r>
          </w:p>
        </w:tc>
      </w:tr>
      <w:tr w:rsidR="00961AEB" w:rsidRPr="0047225F" w:rsidTr="00961AEB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5.2</w:t>
            </w:r>
          </w:p>
        </w:tc>
      </w:tr>
      <w:tr w:rsidR="00961AEB" w:rsidRPr="0047225F" w:rsidTr="00961AEB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1.9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961AEB" w:rsidRPr="0047225F" w:rsidTr="00961AEB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26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.8</w:t>
            </w:r>
          </w:p>
        </w:tc>
      </w:tr>
      <w:tr w:rsidR="00961AEB" w:rsidRPr="0047225F" w:rsidTr="00961AEB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961AEB" w:rsidRPr="0047225F" w:rsidTr="00961AEB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961AEB" w:rsidRPr="0047225F" w:rsidTr="00961AEB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961AEB" w:rsidRPr="0047225F" w:rsidTr="00961AEB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961AEB" w:rsidRPr="0047225F" w:rsidTr="00961AEB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8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0</w:t>
            </w:r>
          </w:p>
        </w:tc>
      </w:tr>
      <w:tr w:rsidR="00961AEB" w:rsidRPr="0047225F" w:rsidTr="00961AEB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</w:t>
            </w:r>
          </w:p>
        </w:tc>
      </w:tr>
      <w:tr w:rsidR="00961AEB" w:rsidRPr="0047225F" w:rsidTr="00961AEB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.1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</w:tr>
      <w:tr w:rsidR="00961AEB" w:rsidRPr="0047225F" w:rsidTr="00961AEB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95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(и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 012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75.0</w:t>
            </w:r>
          </w:p>
        </w:tc>
      </w:tr>
      <w:tr w:rsidR="00961AEB" w:rsidRPr="0047225F" w:rsidTr="00961AEB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99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5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0</w:t>
            </w:r>
          </w:p>
        </w:tc>
      </w:tr>
      <w:tr w:rsidR="00961AEB" w:rsidRPr="0047225F" w:rsidTr="00961AEB">
        <w:trPr>
          <w:trHeight w:val="125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.0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961AEB" w:rsidRPr="0047225F" w:rsidTr="00961AEB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.0</w:t>
            </w:r>
          </w:p>
        </w:tc>
      </w:tr>
      <w:tr w:rsidR="00961AEB" w:rsidRPr="0047225F" w:rsidTr="00961AEB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4 565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961AEB" w:rsidRPr="0047225F" w:rsidTr="00961AEB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961AEB" w:rsidRPr="0047225F" w:rsidTr="00961AEB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.0</w:t>
            </w:r>
          </w:p>
        </w:tc>
      </w:tr>
      <w:tr w:rsidR="00961AEB" w:rsidRPr="0047225F" w:rsidTr="00961AEB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.2</w:t>
            </w:r>
          </w:p>
        </w:tc>
      </w:tr>
      <w:tr w:rsidR="00961AEB" w:rsidRPr="0047225F" w:rsidTr="00961AEB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961AEB" w:rsidRPr="0047225F" w:rsidTr="00961AEB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color w:val="000000"/>
                <w:sz w:val="28"/>
                <w:szCs w:val="28"/>
              </w:rPr>
            </w:pPr>
            <w:r w:rsidRPr="00961AEB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2</w:t>
            </w:r>
          </w:p>
        </w:tc>
      </w:tr>
      <w:tr w:rsidR="00961AEB" w:rsidRPr="0047225F" w:rsidTr="00961AEB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AEB" w:rsidRPr="00961AEB" w:rsidRDefault="00961AEB" w:rsidP="00961AEB">
            <w:pPr>
              <w:rPr>
                <w:sz w:val="28"/>
                <w:szCs w:val="28"/>
              </w:rPr>
            </w:pPr>
            <w:r w:rsidRPr="00961AEB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47225F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Pr="00961AEB" w:rsidRDefault="00961AEB" w:rsidP="00961A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1AEB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AEB" w:rsidRDefault="00961AEB" w:rsidP="00961A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238.4</w:t>
            </w:r>
          </w:p>
        </w:tc>
      </w:tr>
    </w:tbl>
    <w:p w:rsidR="003C064B" w:rsidRPr="0047225F" w:rsidRDefault="003C064B" w:rsidP="003C064B">
      <w:pPr>
        <w:rPr>
          <w:sz w:val="28"/>
          <w:szCs w:val="28"/>
        </w:rPr>
      </w:pPr>
    </w:p>
    <w:p w:rsidR="003C064B" w:rsidRPr="0047225F" w:rsidRDefault="003C064B" w:rsidP="003C064B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481F3D" w:rsidRPr="0047225F" w:rsidRDefault="005A6248" w:rsidP="00481F3D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       </w:t>
      </w:r>
      <w:r w:rsidR="00961AEB">
        <w:rPr>
          <w:sz w:val="28"/>
          <w:szCs w:val="28"/>
        </w:rPr>
        <w:t>3</w:t>
      </w:r>
      <w:r w:rsidR="00481F3D" w:rsidRPr="0047225F">
        <w:rPr>
          <w:sz w:val="28"/>
          <w:szCs w:val="28"/>
        </w:rPr>
        <w:t xml:space="preserve">) Приложение </w:t>
      </w:r>
      <w:r w:rsidR="003C064B" w:rsidRPr="0047225F">
        <w:rPr>
          <w:sz w:val="28"/>
          <w:szCs w:val="28"/>
        </w:rPr>
        <w:t>4</w:t>
      </w:r>
      <w:r w:rsidR="00481F3D" w:rsidRPr="0047225F">
        <w:rPr>
          <w:sz w:val="28"/>
          <w:szCs w:val="28"/>
        </w:rPr>
        <w:t xml:space="preserve"> изложить в следующей редакции:</w:t>
      </w:r>
    </w:p>
    <w:p w:rsidR="005A6248" w:rsidRPr="0047225F" w:rsidRDefault="005A6248" w:rsidP="00481F3D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3C064B" w:rsidRPr="0047225F" w:rsidTr="00490C2A">
        <w:trPr>
          <w:trHeight w:val="1139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ложение 4</w:t>
            </w:r>
          </w:p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3C064B" w:rsidRPr="0047225F" w:rsidTr="00490C2A">
        <w:trPr>
          <w:trHeight w:val="857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47225F" w:rsidTr="00490C2A">
        <w:trPr>
          <w:trHeight w:val="511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3C064B" w:rsidRPr="0047225F" w:rsidTr="00490C2A">
        <w:trPr>
          <w:trHeight w:val="3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9</w:t>
            </w:r>
          </w:p>
        </w:tc>
      </w:tr>
      <w:tr w:rsidR="002A56BF" w:rsidRPr="0047225F" w:rsidTr="002A56BF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2A56BF" w:rsidRPr="0047225F" w:rsidTr="002A56BF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2A56BF" w:rsidRPr="0047225F" w:rsidTr="002A56BF">
        <w:trPr>
          <w:trHeight w:val="70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2A56BF" w:rsidRPr="0047225F" w:rsidTr="002A56BF">
        <w:trPr>
          <w:trHeight w:val="6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2A56BF" w:rsidRPr="0047225F" w:rsidTr="002A56BF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2A56BF" w:rsidRPr="0047225F" w:rsidTr="002A56BF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2A56BF" w:rsidRPr="0047225F" w:rsidTr="002A56BF">
        <w:trPr>
          <w:trHeight w:val="6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2A56BF" w:rsidRPr="0047225F" w:rsidTr="002A56BF">
        <w:trPr>
          <w:trHeight w:val="46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2A56BF" w:rsidRPr="0047225F" w:rsidTr="002A56BF">
        <w:trPr>
          <w:trHeight w:val="98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2A56BF" w:rsidRPr="0047225F" w:rsidTr="002A56BF">
        <w:trPr>
          <w:trHeight w:val="12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2A56BF" w:rsidRPr="0047225F" w:rsidTr="002A56BF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2A56BF" w:rsidRPr="0047225F" w:rsidTr="002A56BF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915D65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915D65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2A56BF" w:rsidRPr="0047225F" w:rsidTr="002A56BF">
        <w:trPr>
          <w:trHeight w:val="5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4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2A56BF" w:rsidRPr="0047225F" w:rsidTr="002A56BF">
        <w:trPr>
          <w:trHeight w:val="7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sz w:val="28"/>
                <w:szCs w:val="28"/>
              </w:rPr>
            </w:pPr>
            <w:r w:rsidRPr="002A56BF">
              <w:rPr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2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2A56BF" w:rsidRPr="0047225F" w:rsidTr="002A56B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524601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Default="002A56BF" w:rsidP="002A56BF">
            <w:pPr>
              <w:jc w:val="center"/>
            </w:pPr>
            <w:r w:rsidRPr="00524601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2A56BF" w:rsidRPr="0047225F" w:rsidTr="002A56BF">
        <w:trPr>
          <w:trHeight w:val="5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2A56BF" w:rsidRPr="0047225F" w:rsidTr="002A56B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2A56BF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2A56BF" w:rsidRPr="0047225F" w:rsidTr="002A56BF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6BF" w:rsidRPr="0047225F" w:rsidRDefault="002A56BF" w:rsidP="002A56B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47225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6BF" w:rsidRPr="002A56BF" w:rsidRDefault="002A56BF" w:rsidP="002A56B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56B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47225F" w:rsidRDefault="0047225F" w:rsidP="008A13E2">
      <w:pPr>
        <w:rPr>
          <w:sz w:val="28"/>
          <w:szCs w:val="28"/>
        </w:rPr>
      </w:pPr>
    </w:p>
    <w:p w:rsidR="008A13E2" w:rsidRPr="0047225F" w:rsidRDefault="007A77B7" w:rsidP="008A13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) Приложение </w:t>
      </w:r>
      <w:r w:rsidR="00994A7E" w:rsidRPr="0047225F"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 изложить в следующей редакции:</w:t>
      </w:r>
    </w:p>
    <w:p w:rsidR="008A13E2" w:rsidRPr="0047225F" w:rsidRDefault="008A13E2" w:rsidP="008A13E2">
      <w:pPr>
        <w:rPr>
          <w:sz w:val="28"/>
          <w:szCs w:val="28"/>
        </w:rPr>
      </w:pPr>
    </w:p>
    <w:p w:rsidR="00994A7E" w:rsidRPr="0047225F" w:rsidRDefault="00994A7E" w:rsidP="008A13E2">
      <w:pPr>
        <w:rPr>
          <w:sz w:val="28"/>
          <w:szCs w:val="28"/>
        </w:rPr>
      </w:pP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47225F" w:rsidTr="002A56BF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</w:p>
        </w:tc>
      </w:tr>
      <w:tr w:rsidR="00994A7E" w:rsidRPr="0047225F" w:rsidTr="002A56BF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994A7E" w:rsidRPr="0047225F" w:rsidTr="002A56BF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47225F" w:rsidTr="002A56BF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47225F" w:rsidTr="002A56BF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2A56BF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6 07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4 840.4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5 97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4 737.1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 605.2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 131.9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004AAE" w:rsidRDefault="00DD2067" w:rsidP="00DD2067">
            <w:pPr>
              <w:rPr>
                <w:b/>
                <w:i/>
                <w:sz w:val="28"/>
                <w:szCs w:val="28"/>
              </w:rPr>
            </w:pPr>
            <w:r w:rsidRPr="00004AAE">
              <w:rPr>
                <w:b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i/>
                <w:sz w:val="28"/>
                <w:szCs w:val="28"/>
              </w:rPr>
            </w:pPr>
            <w:r w:rsidRPr="00DD2067">
              <w:rPr>
                <w:b/>
                <w:i/>
                <w:sz w:val="28"/>
                <w:szCs w:val="28"/>
              </w:rPr>
              <w:t>103.3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3.1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>
              <w:rPr>
                <w:sz w:val="28"/>
                <w:szCs w:val="28"/>
              </w:rPr>
              <w:t>т</w:t>
            </w:r>
            <w:r w:rsidRPr="00DD2067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</w:t>
            </w:r>
            <w:bookmarkStart w:id="0" w:name="_GoBack"/>
            <w:bookmarkEnd w:id="0"/>
            <w:r w:rsidRPr="00DD2067">
              <w:rPr>
                <w:sz w:val="28"/>
                <w:szCs w:val="28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2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i/>
                <w:sz w:val="28"/>
                <w:szCs w:val="28"/>
              </w:rPr>
            </w:pPr>
            <w:r w:rsidRPr="00DD2067">
              <w:rPr>
                <w:i/>
                <w:sz w:val="28"/>
                <w:szCs w:val="28"/>
              </w:rPr>
              <w:t>15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5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31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667.8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004AAE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004AAE"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создание 3% финансового резерва от собственных налоговых и неналоговых до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2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0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004AAE"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004AAE">
              <w:rPr>
                <w:sz w:val="28"/>
                <w:szCs w:val="28"/>
              </w:rPr>
              <w:t xml:space="preserve"> </w:t>
            </w:r>
            <w:r w:rsidRPr="00DD2067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56.8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1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7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60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sz w:val="28"/>
                <w:szCs w:val="28"/>
              </w:rPr>
            </w:pPr>
            <w:r w:rsidRPr="00DD2067">
              <w:rPr>
                <w:sz w:val="28"/>
                <w:szCs w:val="28"/>
              </w:rPr>
              <w:t>31.0</w:t>
            </w:r>
          </w:p>
        </w:tc>
      </w:tr>
      <w:tr w:rsidR="00DD2067" w:rsidRPr="0047225F" w:rsidTr="00DD2067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7" w:rsidRPr="00DD2067" w:rsidRDefault="00DD2067" w:rsidP="00DD2067">
            <w:pPr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67" w:rsidRPr="00DD2067" w:rsidRDefault="00DD2067" w:rsidP="00DD2067">
            <w:pPr>
              <w:jc w:val="center"/>
              <w:rPr>
                <w:b/>
                <w:sz w:val="28"/>
                <w:szCs w:val="28"/>
              </w:rPr>
            </w:pPr>
            <w:r w:rsidRPr="00DD2067">
              <w:rPr>
                <w:b/>
                <w:sz w:val="28"/>
                <w:szCs w:val="28"/>
              </w:rPr>
              <w:t>7 238.4</w:t>
            </w:r>
          </w:p>
        </w:tc>
      </w:tr>
    </w:tbl>
    <w:p w:rsidR="00994A7E" w:rsidRPr="0047225F" w:rsidRDefault="00994A7E" w:rsidP="00994A7E">
      <w:pPr>
        <w:rPr>
          <w:sz w:val="28"/>
          <w:szCs w:val="28"/>
        </w:rPr>
      </w:pPr>
    </w:p>
    <w:p w:rsidR="00994A7E" w:rsidRPr="0047225F" w:rsidRDefault="00994A7E" w:rsidP="00994A7E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8F0598" w:rsidRPr="0047225F" w:rsidRDefault="008F0598" w:rsidP="001D4503">
      <w:pPr>
        <w:jc w:val="both"/>
        <w:rPr>
          <w:sz w:val="28"/>
          <w:szCs w:val="28"/>
        </w:rPr>
      </w:pPr>
      <w:r w:rsidRPr="0047225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47225F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47225F" w:rsidTr="001307EA">
        <w:tc>
          <w:tcPr>
            <w:tcW w:w="466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47225F" w:rsidRDefault="008F0598" w:rsidP="008F0598">
      <w:pPr>
        <w:widowControl w:val="0"/>
        <w:rPr>
          <w:color w:val="000000"/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47225F" w:rsidRDefault="008F0598">
      <w:pPr>
        <w:widowControl w:val="0"/>
        <w:rPr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47225F">
        <w:rPr>
          <w:color w:val="000000"/>
          <w:sz w:val="28"/>
          <w:szCs w:val="28"/>
        </w:rPr>
        <w:t xml:space="preserve">                             </w:t>
      </w:r>
      <w:r w:rsidRPr="0047225F">
        <w:rPr>
          <w:color w:val="000000"/>
          <w:sz w:val="28"/>
          <w:szCs w:val="28"/>
        </w:rPr>
        <w:t xml:space="preserve">     </w:t>
      </w:r>
      <w:r w:rsidR="007E4444" w:rsidRPr="0047225F">
        <w:rPr>
          <w:color w:val="000000"/>
          <w:sz w:val="28"/>
          <w:szCs w:val="28"/>
        </w:rPr>
        <w:t xml:space="preserve">                                              </w:t>
      </w:r>
      <w:r w:rsidRPr="0047225F">
        <w:rPr>
          <w:color w:val="000000"/>
          <w:sz w:val="28"/>
          <w:szCs w:val="28"/>
        </w:rPr>
        <w:t>М. В. Удовкина</w:t>
      </w: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BF" w:rsidRDefault="002A56BF" w:rsidP="005A3840">
      <w:r>
        <w:separator/>
      </w:r>
    </w:p>
  </w:endnote>
  <w:endnote w:type="continuationSeparator" w:id="0">
    <w:p w:rsidR="002A56BF" w:rsidRDefault="002A56BF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BF" w:rsidRDefault="002A56BF" w:rsidP="005A3840">
      <w:r>
        <w:separator/>
      </w:r>
    </w:p>
  </w:footnote>
  <w:footnote w:type="continuationSeparator" w:id="0">
    <w:p w:rsidR="002A56BF" w:rsidRDefault="002A56BF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04AAE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73E6F"/>
    <w:rsid w:val="001A6C67"/>
    <w:rsid w:val="001B28A6"/>
    <w:rsid w:val="001C67A8"/>
    <w:rsid w:val="001D0399"/>
    <w:rsid w:val="001D4503"/>
    <w:rsid w:val="00286B7B"/>
    <w:rsid w:val="002A56BF"/>
    <w:rsid w:val="002A6DD5"/>
    <w:rsid w:val="00312610"/>
    <w:rsid w:val="0038353F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522303"/>
    <w:rsid w:val="00523257"/>
    <w:rsid w:val="005409FD"/>
    <w:rsid w:val="0059314A"/>
    <w:rsid w:val="005A3840"/>
    <w:rsid w:val="005A6248"/>
    <w:rsid w:val="005A6EB6"/>
    <w:rsid w:val="00607CDF"/>
    <w:rsid w:val="006548F5"/>
    <w:rsid w:val="00695819"/>
    <w:rsid w:val="006C70BA"/>
    <w:rsid w:val="006F6F5F"/>
    <w:rsid w:val="00712AC8"/>
    <w:rsid w:val="007A77B7"/>
    <w:rsid w:val="007A77F8"/>
    <w:rsid w:val="007E4444"/>
    <w:rsid w:val="00825226"/>
    <w:rsid w:val="00852064"/>
    <w:rsid w:val="008A13E2"/>
    <w:rsid w:val="008A35B7"/>
    <w:rsid w:val="008E4939"/>
    <w:rsid w:val="008F0598"/>
    <w:rsid w:val="00936A5F"/>
    <w:rsid w:val="00957954"/>
    <w:rsid w:val="00960891"/>
    <w:rsid w:val="00961AEB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25F40"/>
    <w:rsid w:val="00BD0FE1"/>
    <w:rsid w:val="00BE0B15"/>
    <w:rsid w:val="00C07AC2"/>
    <w:rsid w:val="00CA0EA7"/>
    <w:rsid w:val="00D00400"/>
    <w:rsid w:val="00D15991"/>
    <w:rsid w:val="00D3538B"/>
    <w:rsid w:val="00D41DCD"/>
    <w:rsid w:val="00D4600E"/>
    <w:rsid w:val="00D8470A"/>
    <w:rsid w:val="00D935EB"/>
    <w:rsid w:val="00DD2067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A0B4-69FD-44A4-BFBE-9AF0865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6</Pages>
  <Words>6036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3-16T07:10:00Z</cp:lastPrinted>
  <dcterms:created xsi:type="dcterms:W3CDTF">2021-10-21T14:27:00Z</dcterms:created>
  <dcterms:modified xsi:type="dcterms:W3CDTF">2022-03-30T11:46:00Z</dcterms:modified>
</cp:coreProperties>
</file>